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6BC" w:rsidRDefault="00F64578">
      <w:r>
        <w:t>Ad</w:t>
      </w:r>
      <w:r w:rsidR="00AD640A">
        <w:t>ı Soyadı</w:t>
      </w:r>
      <w:r>
        <w:t>:</w:t>
      </w:r>
    </w:p>
    <w:p w:rsidR="00F64578" w:rsidRDefault="00F64578">
      <w:r>
        <w:t>Numara</w:t>
      </w:r>
      <w:r w:rsidR="00AD640A">
        <w:t>sı</w:t>
      </w:r>
      <w:r>
        <w:t>:</w:t>
      </w:r>
    </w:p>
    <w:p w:rsidR="00F64578" w:rsidRDefault="00F64578"/>
    <w:p w:rsidR="00F64578" w:rsidRDefault="00F64578"/>
    <w:p w:rsidR="00F64578" w:rsidRDefault="00F64578">
      <w:r>
        <w:t xml:space="preserve">Tercih </w:t>
      </w:r>
      <w:r w:rsidR="00AD640A">
        <w:t>edilen</w:t>
      </w:r>
      <w:r>
        <w:t xml:space="preserve"> danışmanlar</w:t>
      </w:r>
      <w:r w:rsidR="00AD640A">
        <w:rPr>
          <w:rStyle w:val="DipnotBavurusu"/>
        </w:rPr>
        <w:footnoteReference w:id="1"/>
      </w:r>
    </w:p>
    <w:p w:rsidR="00F64578" w:rsidRDefault="00F64578">
      <w:r>
        <w:t>1-</w:t>
      </w:r>
    </w:p>
    <w:p w:rsidR="00F64578" w:rsidRDefault="00F64578">
      <w:r>
        <w:t>2-</w:t>
      </w:r>
    </w:p>
    <w:p w:rsidR="00F64578" w:rsidRDefault="00F64578">
      <w:r>
        <w:t>3-</w:t>
      </w:r>
    </w:p>
    <w:p w:rsidR="00AD640A" w:rsidRDefault="00AD640A">
      <w:r>
        <w:t>4-</w:t>
      </w:r>
    </w:p>
    <w:p w:rsidR="00FD521C" w:rsidRDefault="00FD521C">
      <w:r>
        <w:t>5-</w:t>
      </w:r>
    </w:p>
    <w:p w:rsidR="00F64578" w:rsidRDefault="00F64578"/>
    <w:p w:rsidR="00F64578" w:rsidRDefault="00F64578">
      <w:r>
        <w:t xml:space="preserve">Tercih </w:t>
      </w:r>
      <w:r w:rsidR="00AD640A">
        <w:t>edilen</w:t>
      </w:r>
      <w:r>
        <w:t xml:space="preserve"> </w:t>
      </w:r>
      <w:r w:rsidR="00AD640A">
        <w:t xml:space="preserve">çalışma </w:t>
      </w:r>
      <w:r>
        <w:t>alanlar</w:t>
      </w:r>
      <w:r w:rsidR="00AD640A">
        <w:t>ı</w:t>
      </w:r>
      <w:r w:rsidR="00AD640A">
        <w:rPr>
          <w:rStyle w:val="DipnotBavurusu"/>
        </w:rPr>
        <w:footnoteReference w:id="2"/>
      </w:r>
    </w:p>
    <w:p w:rsidR="00F64578" w:rsidRDefault="00F64578">
      <w:r>
        <w:t>1-</w:t>
      </w:r>
    </w:p>
    <w:p w:rsidR="00F64578" w:rsidRDefault="00F64578">
      <w:r>
        <w:t>2-</w:t>
      </w:r>
    </w:p>
    <w:p w:rsidR="00F64578" w:rsidRDefault="00F64578">
      <w:r>
        <w:t>3-</w:t>
      </w:r>
    </w:p>
    <w:p w:rsidR="00AD640A" w:rsidRDefault="00AD640A">
      <w:r>
        <w:t>4-</w:t>
      </w:r>
    </w:p>
    <w:p w:rsidR="00FD521C" w:rsidRDefault="00FD521C">
      <w:r>
        <w:t>5-</w:t>
      </w:r>
      <w:bookmarkStart w:id="0" w:name="_GoBack"/>
      <w:bookmarkEnd w:id="0"/>
    </w:p>
    <w:p w:rsidR="00F64578" w:rsidRDefault="00F64578"/>
    <w:p w:rsidR="00F64578" w:rsidRDefault="00F64578"/>
    <w:p w:rsidR="00AD640A" w:rsidRDefault="00AD640A"/>
    <w:sectPr w:rsidR="00AD640A" w:rsidSect="003866B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BC" w:rsidRDefault="003D48BC" w:rsidP="00AD640A">
      <w:pPr>
        <w:spacing w:after="0" w:line="240" w:lineRule="auto"/>
      </w:pPr>
      <w:r>
        <w:separator/>
      </w:r>
    </w:p>
  </w:endnote>
  <w:endnote w:type="continuationSeparator" w:id="0">
    <w:p w:rsidR="003D48BC" w:rsidRDefault="003D48BC" w:rsidP="00AD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BC" w:rsidRDefault="003D48BC" w:rsidP="00AD640A">
      <w:pPr>
        <w:spacing w:after="0" w:line="240" w:lineRule="auto"/>
      </w:pPr>
      <w:r>
        <w:separator/>
      </w:r>
    </w:p>
  </w:footnote>
  <w:footnote w:type="continuationSeparator" w:id="0">
    <w:p w:rsidR="003D48BC" w:rsidRDefault="003D48BC" w:rsidP="00AD640A">
      <w:pPr>
        <w:spacing w:after="0" w:line="240" w:lineRule="auto"/>
      </w:pPr>
      <w:r>
        <w:continuationSeparator/>
      </w:r>
    </w:p>
  </w:footnote>
  <w:footnote w:id="1">
    <w:p w:rsidR="00AD640A" w:rsidRDefault="00AD640A">
      <w:pPr>
        <w:pStyle w:val="DipnotMetni"/>
      </w:pPr>
      <w:r>
        <w:rPr>
          <w:rStyle w:val="DipnotBavurusu"/>
        </w:rPr>
        <w:footnoteRef/>
      </w:r>
      <w:r>
        <w:t xml:space="preserve"> Bütün seçenekler mutlaka doldurulmalıdır.</w:t>
      </w:r>
    </w:p>
  </w:footnote>
  <w:footnote w:id="2">
    <w:p w:rsidR="00AD640A" w:rsidRDefault="00AD640A">
      <w:pPr>
        <w:pStyle w:val="DipnotMetni"/>
      </w:pPr>
      <w:r>
        <w:rPr>
          <w:rStyle w:val="DipnotBavurusu"/>
        </w:rPr>
        <w:footnoteRef/>
      </w:r>
      <w:r>
        <w:t xml:space="preserve"> Bütün seçenekler mutlaka doldurulma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0A" w:rsidRDefault="00AD640A" w:rsidP="00FD521C">
    <w:pPr>
      <w:pStyle w:val="stbilgi"/>
      <w:jc w:val="center"/>
    </w:pPr>
    <w:r>
      <w:t xml:space="preserve">Sakarya Üniversitesi Fen Edebiyat Fakültesi </w:t>
    </w:r>
    <w:r w:rsidRPr="00AD640A">
      <w:rPr>
        <w:b/>
      </w:rPr>
      <w:t>Felsefe Bölümü</w:t>
    </w:r>
    <w:r>
      <w:t xml:space="preserve"> Bitirme </w:t>
    </w:r>
    <w:r w:rsidR="00FD521C">
      <w:t>Çalışması</w:t>
    </w:r>
    <w:r>
      <w:t xml:space="preserve"> Başvuru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78"/>
    <w:rsid w:val="003866BC"/>
    <w:rsid w:val="003D48BC"/>
    <w:rsid w:val="006125E7"/>
    <w:rsid w:val="006E6DDE"/>
    <w:rsid w:val="00797E1A"/>
    <w:rsid w:val="00AD640A"/>
    <w:rsid w:val="00F23237"/>
    <w:rsid w:val="00F64578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ED636B-B2B9-415C-AC0C-6C6D639B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640A"/>
  </w:style>
  <w:style w:type="paragraph" w:styleId="Altbilgi">
    <w:name w:val="footer"/>
    <w:basedOn w:val="Normal"/>
    <w:link w:val="AltbilgiChar"/>
    <w:uiPriority w:val="99"/>
    <w:unhideWhenUsed/>
    <w:rsid w:val="00AD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640A"/>
  </w:style>
  <w:style w:type="paragraph" w:styleId="DipnotMetni">
    <w:name w:val="footnote text"/>
    <w:basedOn w:val="Normal"/>
    <w:link w:val="DipnotMetniChar"/>
    <w:uiPriority w:val="99"/>
    <w:semiHidden/>
    <w:unhideWhenUsed/>
    <w:rsid w:val="00AD640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D640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D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49EA-E989-4827-B46B-FB62B680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sauu</cp:lastModifiedBy>
  <cp:revision>3</cp:revision>
  <cp:lastPrinted>2012-10-19T12:49:00Z</cp:lastPrinted>
  <dcterms:created xsi:type="dcterms:W3CDTF">2016-05-09T22:34:00Z</dcterms:created>
  <dcterms:modified xsi:type="dcterms:W3CDTF">2021-02-19T12:28:00Z</dcterms:modified>
</cp:coreProperties>
</file>